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949C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36664C76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6A25903B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302EA805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12905A8B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5CAAC7ED" w14:textId="7FCA1722" w:rsidR="00E53366" w:rsidRPr="004345D8" w:rsidRDefault="00707EC5" w:rsidP="004345D8">
      <w:pPr>
        <w:pStyle w:val="Nagwek1"/>
        <w:rPr>
          <w:sz w:val="48"/>
          <w:szCs w:val="48"/>
          <w:highlight w:val="white"/>
        </w:rPr>
      </w:pPr>
      <w:bookmarkStart w:id="0" w:name="_Toc120286369"/>
      <w:r w:rsidRPr="004345D8">
        <w:rPr>
          <w:sz w:val="48"/>
          <w:szCs w:val="48"/>
          <w:highlight w:val="white"/>
        </w:rPr>
        <w:t xml:space="preserve">Analiza systemu </w:t>
      </w:r>
      <w:r w:rsidRPr="004345D8">
        <w:rPr>
          <w:sz w:val="48"/>
          <w:szCs w:val="48"/>
        </w:rPr>
        <w:t>wspomagając</w:t>
      </w:r>
      <w:r w:rsidR="004345D8">
        <w:rPr>
          <w:sz w:val="48"/>
          <w:szCs w:val="48"/>
        </w:rPr>
        <w:t>ego</w:t>
      </w:r>
      <w:r w:rsidRPr="004345D8">
        <w:rPr>
          <w:sz w:val="48"/>
          <w:szCs w:val="48"/>
        </w:rPr>
        <w:t xml:space="preserve"> zarządzanie zdjęciami</w:t>
      </w:r>
      <w:bookmarkEnd w:id="0"/>
      <w:r w:rsidRPr="004345D8">
        <w:rPr>
          <w:sz w:val="48"/>
          <w:szCs w:val="48"/>
        </w:rPr>
        <w:t xml:space="preserve">  </w:t>
      </w:r>
    </w:p>
    <w:p w14:paraId="35BDDC23" w14:textId="4FB2F2DF" w:rsidR="00707EC5" w:rsidRDefault="00707EC5" w:rsidP="00707EC5">
      <w:pPr>
        <w:rPr>
          <w:highlight w:val="white"/>
        </w:rPr>
      </w:pPr>
    </w:p>
    <w:p w14:paraId="1F1C2BC8" w14:textId="16C8582C" w:rsidR="00707EC5" w:rsidRDefault="00707EC5" w:rsidP="00707EC5">
      <w:pPr>
        <w:rPr>
          <w:highlight w:val="white"/>
        </w:rPr>
      </w:pPr>
    </w:p>
    <w:p w14:paraId="1EEB5286" w14:textId="44C99D8B" w:rsidR="00707EC5" w:rsidRDefault="00707EC5" w:rsidP="00707EC5">
      <w:pPr>
        <w:rPr>
          <w:highlight w:val="white"/>
        </w:rPr>
      </w:pPr>
    </w:p>
    <w:p w14:paraId="05ADC68D" w14:textId="3645E699" w:rsidR="00707EC5" w:rsidRDefault="00707EC5" w:rsidP="00707EC5">
      <w:pPr>
        <w:rPr>
          <w:highlight w:val="white"/>
        </w:rPr>
      </w:pPr>
    </w:p>
    <w:p w14:paraId="32AC5BCB" w14:textId="194A36EB" w:rsidR="00707EC5" w:rsidRDefault="00707EC5" w:rsidP="00707EC5">
      <w:pPr>
        <w:rPr>
          <w:highlight w:val="white"/>
        </w:rPr>
      </w:pPr>
    </w:p>
    <w:p w14:paraId="4F298360" w14:textId="06A1E7F3" w:rsidR="00707EC5" w:rsidRDefault="00707EC5" w:rsidP="00707EC5">
      <w:pPr>
        <w:rPr>
          <w:highlight w:val="white"/>
        </w:rPr>
      </w:pPr>
    </w:p>
    <w:p w14:paraId="0C4C023D" w14:textId="5AFE9109" w:rsidR="00707EC5" w:rsidRDefault="00707EC5" w:rsidP="00707EC5">
      <w:pPr>
        <w:rPr>
          <w:highlight w:val="white"/>
        </w:rPr>
      </w:pPr>
    </w:p>
    <w:p w14:paraId="730EECEB" w14:textId="1EA3EDBB" w:rsidR="00707EC5" w:rsidRDefault="00707EC5" w:rsidP="00707EC5">
      <w:pPr>
        <w:rPr>
          <w:highlight w:val="white"/>
        </w:rPr>
      </w:pPr>
    </w:p>
    <w:p w14:paraId="11E3EA3D" w14:textId="6F9DEEB0" w:rsidR="00707EC5" w:rsidRDefault="00707EC5" w:rsidP="00707EC5">
      <w:pPr>
        <w:rPr>
          <w:highlight w:val="white"/>
        </w:rPr>
      </w:pPr>
    </w:p>
    <w:p w14:paraId="18DACF8D" w14:textId="1D590035" w:rsidR="00707EC5" w:rsidRDefault="00707EC5" w:rsidP="00707EC5">
      <w:pPr>
        <w:rPr>
          <w:highlight w:val="white"/>
        </w:rPr>
      </w:pPr>
    </w:p>
    <w:p w14:paraId="7A69BCA1" w14:textId="4576625A" w:rsidR="00707EC5" w:rsidRDefault="00707EC5" w:rsidP="00707EC5">
      <w:pPr>
        <w:rPr>
          <w:highlight w:val="white"/>
        </w:rPr>
      </w:pPr>
    </w:p>
    <w:p w14:paraId="69A7E5E4" w14:textId="692B5BCE" w:rsidR="00707EC5" w:rsidRDefault="00707EC5" w:rsidP="00707EC5">
      <w:pPr>
        <w:rPr>
          <w:highlight w:val="white"/>
        </w:rPr>
      </w:pPr>
    </w:p>
    <w:p w14:paraId="3F6DD0F7" w14:textId="72F6797B" w:rsidR="00707EC5" w:rsidRDefault="00707EC5" w:rsidP="00707EC5">
      <w:pPr>
        <w:rPr>
          <w:highlight w:val="white"/>
        </w:rPr>
      </w:pPr>
    </w:p>
    <w:p w14:paraId="749F5725" w14:textId="1FDF2333" w:rsidR="00707EC5" w:rsidRDefault="00707EC5" w:rsidP="00707EC5">
      <w:pPr>
        <w:rPr>
          <w:highlight w:val="white"/>
        </w:rPr>
      </w:pPr>
    </w:p>
    <w:p w14:paraId="4E561FA3" w14:textId="77777777" w:rsidR="00707EC5" w:rsidRDefault="00707EC5" w:rsidP="00707EC5">
      <w:pPr>
        <w:rPr>
          <w:highlight w:val="white"/>
        </w:rPr>
      </w:pPr>
    </w:p>
    <w:p w14:paraId="7493F533" w14:textId="6B329970" w:rsidR="00707EC5" w:rsidRDefault="00707EC5" w:rsidP="00707EC5">
      <w:pPr>
        <w:rPr>
          <w:highlight w:val="white"/>
        </w:rPr>
      </w:pPr>
    </w:p>
    <w:p w14:paraId="2E2B78C3" w14:textId="77777777" w:rsidR="00707EC5" w:rsidRPr="00707EC5" w:rsidRDefault="00707EC5" w:rsidP="00707EC5">
      <w:pPr>
        <w:jc w:val="center"/>
        <w:rPr>
          <w:highlight w:val="white"/>
        </w:rPr>
      </w:pPr>
      <w:r>
        <w:rPr>
          <w:highlight w:val="white"/>
        </w:rPr>
        <w:t>Grupa nr.4</w:t>
      </w:r>
    </w:p>
    <w:p w14:paraId="0F355DE5" w14:textId="77777777" w:rsidR="00707EC5" w:rsidRPr="00707EC5" w:rsidRDefault="00707EC5" w:rsidP="00707EC5">
      <w:pPr>
        <w:rPr>
          <w:highlight w:val="whit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707EC5" w14:paraId="2BE4EB8B" w14:textId="77777777" w:rsidTr="00707EC5">
        <w:tc>
          <w:tcPr>
            <w:tcW w:w="4509" w:type="dxa"/>
          </w:tcPr>
          <w:p w14:paraId="06E0253D" w14:textId="663CAC05" w:rsidR="00707EC5" w:rsidRPr="00707EC5" w:rsidRDefault="00707EC5" w:rsidP="00707EC5">
            <w:pPr>
              <w:jc w:val="center"/>
              <w:rPr>
                <w:b/>
                <w:bCs/>
                <w:highlight w:val="white"/>
              </w:rPr>
            </w:pPr>
            <w:r w:rsidRPr="00707EC5">
              <w:rPr>
                <w:b/>
                <w:bCs/>
                <w:highlight w:val="white"/>
              </w:rPr>
              <w:t>Produkt etapu</w:t>
            </w:r>
          </w:p>
        </w:tc>
        <w:tc>
          <w:tcPr>
            <w:tcW w:w="4510" w:type="dxa"/>
          </w:tcPr>
          <w:p w14:paraId="600145F0" w14:textId="3DD40346" w:rsidR="00707EC5" w:rsidRPr="00707EC5" w:rsidRDefault="00707EC5" w:rsidP="00707EC5">
            <w:pPr>
              <w:jc w:val="center"/>
              <w:rPr>
                <w:b/>
                <w:bCs/>
                <w:highlight w:val="white"/>
              </w:rPr>
            </w:pPr>
            <w:r w:rsidRPr="00707EC5">
              <w:rPr>
                <w:b/>
                <w:bCs/>
                <w:highlight w:val="white"/>
              </w:rPr>
              <w:t>Autor</w:t>
            </w:r>
          </w:p>
        </w:tc>
      </w:tr>
      <w:tr w:rsidR="00707EC5" w14:paraId="6B2AFD7F" w14:textId="77777777" w:rsidTr="00707EC5">
        <w:tc>
          <w:tcPr>
            <w:tcW w:w="4509" w:type="dxa"/>
          </w:tcPr>
          <w:p w14:paraId="7E0AFE42" w14:textId="1279F087" w:rsidR="00707EC5" w:rsidRDefault="00707E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Przestawienie koncepcji systemu</w:t>
            </w:r>
          </w:p>
        </w:tc>
        <w:tc>
          <w:tcPr>
            <w:tcW w:w="4510" w:type="dxa"/>
          </w:tcPr>
          <w:p w14:paraId="06C914AE" w14:textId="77777777" w:rsidR="00707EC5" w:rsidRDefault="00707EC5" w:rsidP="00707EC5">
            <w:pPr>
              <w:jc w:val="center"/>
              <w:rPr>
                <w:highlight w:val="white"/>
              </w:rPr>
            </w:pPr>
          </w:p>
        </w:tc>
      </w:tr>
      <w:tr w:rsidR="00707EC5" w14:paraId="58FC8D2A" w14:textId="77777777" w:rsidTr="00707EC5">
        <w:tc>
          <w:tcPr>
            <w:tcW w:w="4509" w:type="dxa"/>
          </w:tcPr>
          <w:p w14:paraId="6B4BEA5E" w14:textId="45ABEA44" w:rsidR="00707EC5" w:rsidRDefault="00707E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Specyfikacja funkcjonalna i niefunkcjonala</w:t>
            </w:r>
          </w:p>
        </w:tc>
        <w:tc>
          <w:tcPr>
            <w:tcW w:w="4510" w:type="dxa"/>
          </w:tcPr>
          <w:p w14:paraId="5A6B1474" w14:textId="77777777" w:rsidR="00707EC5" w:rsidRDefault="00707EC5" w:rsidP="00707EC5">
            <w:pPr>
              <w:jc w:val="center"/>
              <w:rPr>
                <w:highlight w:val="white"/>
              </w:rPr>
            </w:pPr>
          </w:p>
        </w:tc>
      </w:tr>
      <w:tr w:rsidR="00707EC5" w14:paraId="5B6FF743" w14:textId="77777777" w:rsidTr="00707EC5">
        <w:tc>
          <w:tcPr>
            <w:tcW w:w="4509" w:type="dxa"/>
          </w:tcPr>
          <w:p w14:paraId="6BC07B17" w14:textId="6B0D1B38" w:rsidR="00707EC5" w:rsidRDefault="00707E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Model danych</w:t>
            </w:r>
          </w:p>
        </w:tc>
        <w:tc>
          <w:tcPr>
            <w:tcW w:w="4510" w:type="dxa"/>
          </w:tcPr>
          <w:p w14:paraId="523F24B4" w14:textId="4BBC8444" w:rsidR="00707EC5" w:rsidRDefault="00707E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Tomasz Jarnutowski</w:t>
            </w:r>
          </w:p>
        </w:tc>
      </w:tr>
      <w:tr w:rsidR="00707EC5" w14:paraId="276EE339" w14:textId="77777777" w:rsidTr="00707EC5">
        <w:tc>
          <w:tcPr>
            <w:tcW w:w="4509" w:type="dxa"/>
          </w:tcPr>
          <w:p w14:paraId="716DB86D" w14:textId="70DA2BAD" w:rsidR="00707EC5" w:rsidRDefault="00707E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Model architektury systemu</w:t>
            </w:r>
          </w:p>
        </w:tc>
        <w:tc>
          <w:tcPr>
            <w:tcW w:w="4510" w:type="dxa"/>
          </w:tcPr>
          <w:p w14:paraId="19492DCD" w14:textId="77777777" w:rsidR="00707EC5" w:rsidRDefault="00707EC5" w:rsidP="00707EC5">
            <w:pPr>
              <w:jc w:val="center"/>
              <w:rPr>
                <w:highlight w:val="white"/>
              </w:rPr>
            </w:pPr>
          </w:p>
        </w:tc>
      </w:tr>
    </w:tbl>
    <w:p w14:paraId="5D338FB5" w14:textId="77777777" w:rsidR="00707EC5" w:rsidRDefault="00707EC5" w:rsidP="00707EC5">
      <w:pPr>
        <w:jc w:val="center"/>
        <w:rPr>
          <w:highlight w:val="white"/>
        </w:rPr>
      </w:pPr>
    </w:p>
    <w:p w14:paraId="1EC4C81C" w14:textId="77777777" w:rsidR="00E53366" w:rsidRDefault="00E53366">
      <w:pPr>
        <w:rPr>
          <w:b/>
          <w:highlight w:val="white"/>
        </w:rPr>
      </w:pPr>
    </w:p>
    <w:p w14:paraId="7E3D9B0E" w14:textId="77777777" w:rsidR="00E53366" w:rsidRDefault="00E53366">
      <w:pPr>
        <w:rPr>
          <w:b/>
          <w:highlight w:val="white"/>
        </w:rPr>
      </w:pPr>
    </w:p>
    <w:p w14:paraId="1C7273D4" w14:textId="77777777" w:rsidR="00E53366" w:rsidRDefault="00E53366">
      <w:pPr>
        <w:rPr>
          <w:b/>
          <w:highlight w:val="white"/>
        </w:rPr>
      </w:pPr>
    </w:p>
    <w:bookmarkStart w:id="1" w:name="_yn0mhg8i5lwo" w:colFirst="0" w:colLast="0" w:displacedByCustomXml="next"/>
    <w:bookmarkEnd w:id="1" w:displacedByCustomXml="next"/>
    <w:bookmarkStart w:id="2" w:name="_m02au0l9j35y" w:colFirst="0" w:colLast="0" w:displacedByCustomXml="next"/>
    <w:bookmarkEnd w:id="2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173920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17520B" w14:textId="598A7E78" w:rsidR="004345D8" w:rsidRDefault="004345D8">
          <w:pPr>
            <w:pStyle w:val="Nagwekspisutreci"/>
          </w:pPr>
          <w:r>
            <w:t>Spis treści</w:t>
          </w:r>
        </w:p>
        <w:p w14:paraId="7633CFC6" w14:textId="774046C9" w:rsidR="004345D8" w:rsidRDefault="004345D8">
          <w:pPr>
            <w:pStyle w:val="Spistreci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286369" w:history="1">
            <w:r w:rsidRPr="004C7D0F">
              <w:rPr>
                <w:rStyle w:val="Hipercze"/>
                <w:noProof/>
                <w:highlight w:val="white"/>
              </w:rPr>
              <w:t xml:space="preserve">Analiza systemu </w:t>
            </w:r>
            <w:r w:rsidRPr="004C7D0F">
              <w:rPr>
                <w:rStyle w:val="Hipercze"/>
                <w:noProof/>
              </w:rPr>
              <w:t>wspomagający zarządzanie zdjęc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67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6DCF6" w14:textId="53F159CE" w:rsidR="004345D8" w:rsidRDefault="00000000">
          <w:pPr>
            <w:pStyle w:val="Spistreci1"/>
            <w:tabs>
              <w:tab w:val="right" w:leader="dot" w:pos="9019"/>
            </w:tabs>
            <w:rPr>
              <w:noProof/>
            </w:rPr>
          </w:pPr>
          <w:hyperlink w:anchor="_Toc120286370" w:history="1">
            <w:r w:rsidR="004345D8" w:rsidRPr="004C7D0F">
              <w:rPr>
                <w:rStyle w:val="Hipercze"/>
                <w:noProof/>
              </w:rPr>
              <w:t>Model danych</w:t>
            </w:r>
            <w:r w:rsidR="004345D8">
              <w:rPr>
                <w:noProof/>
                <w:webHidden/>
              </w:rPr>
              <w:tab/>
            </w:r>
            <w:r w:rsidR="004345D8">
              <w:rPr>
                <w:noProof/>
                <w:webHidden/>
              </w:rPr>
              <w:fldChar w:fldCharType="begin"/>
            </w:r>
            <w:r w:rsidR="004345D8">
              <w:rPr>
                <w:noProof/>
                <w:webHidden/>
              </w:rPr>
              <w:instrText xml:space="preserve"> PAGEREF _Toc120286370 \h </w:instrText>
            </w:r>
            <w:r w:rsidR="004345D8">
              <w:rPr>
                <w:noProof/>
                <w:webHidden/>
              </w:rPr>
            </w:r>
            <w:r w:rsidR="004345D8">
              <w:rPr>
                <w:noProof/>
                <w:webHidden/>
              </w:rPr>
              <w:fldChar w:fldCharType="separate"/>
            </w:r>
            <w:r w:rsidR="00655675">
              <w:rPr>
                <w:noProof/>
                <w:webHidden/>
              </w:rPr>
              <w:t>3</w:t>
            </w:r>
            <w:r w:rsidR="004345D8">
              <w:rPr>
                <w:noProof/>
                <w:webHidden/>
              </w:rPr>
              <w:fldChar w:fldCharType="end"/>
            </w:r>
          </w:hyperlink>
        </w:p>
        <w:p w14:paraId="4E4790EC" w14:textId="77D6DD22" w:rsidR="004345D8" w:rsidRDefault="00000000">
          <w:pPr>
            <w:pStyle w:val="Spistreci2"/>
            <w:tabs>
              <w:tab w:val="right" w:leader="dot" w:pos="9019"/>
            </w:tabs>
            <w:rPr>
              <w:noProof/>
            </w:rPr>
          </w:pPr>
          <w:hyperlink w:anchor="_Toc120286371" w:history="1">
            <w:r w:rsidR="004345D8" w:rsidRPr="004C7D0F">
              <w:rPr>
                <w:rStyle w:val="Hipercze"/>
                <w:noProof/>
              </w:rPr>
              <w:t>Tabela User</w:t>
            </w:r>
            <w:r w:rsidR="004345D8">
              <w:rPr>
                <w:noProof/>
                <w:webHidden/>
              </w:rPr>
              <w:tab/>
            </w:r>
            <w:r w:rsidR="004345D8">
              <w:rPr>
                <w:noProof/>
                <w:webHidden/>
              </w:rPr>
              <w:fldChar w:fldCharType="begin"/>
            </w:r>
            <w:r w:rsidR="004345D8">
              <w:rPr>
                <w:noProof/>
                <w:webHidden/>
              </w:rPr>
              <w:instrText xml:space="preserve"> PAGEREF _Toc120286371 \h </w:instrText>
            </w:r>
            <w:r w:rsidR="004345D8">
              <w:rPr>
                <w:noProof/>
                <w:webHidden/>
              </w:rPr>
            </w:r>
            <w:r w:rsidR="004345D8">
              <w:rPr>
                <w:noProof/>
                <w:webHidden/>
              </w:rPr>
              <w:fldChar w:fldCharType="separate"/>
            </w:r>
            <w:r w:rsidR="00655675">
              <w:rPr>
                <w:noProof/>
                <w:webHidden/>
              </w:rPr>
              <w:t>3</w:t>
            </w:r>
            <w:r w:rsidR="004345D8">
              <w:rPr>
                <w:noProof/>
                <w:webHidden/>
              </w:rPr>
              <w:fldChar w:fldCharType="end"/>
            </w:r>
          </w:hyperlink>
        </w:p>
        <w:p w14:paraId="2A8F997C" w14:textId="3C945129" w:rsidR="004345D8" w:rsidRDefault="00000000">
          <w:pPr>
            <w:pStyle w:val="Spistreci2"/>
            <w:tabs>
              <w:tab w:val="right" w:leader="dot" w:pos="9019"/>
            </w:tabs>
            <w:rPr>
              <w:noProof/>
            </w:rPr>
          </w:pPr>
          <w:hyperlink w:anchor="_Toc120286372" w:history="1">
            <w:r w:rsidR="004345D8" w:rsidRPr="004C7D0F">
              <w:rPr>
                <w:rStyle w:val="Hipercze"/>
                <w:noProof/>
              </w:rPr>
              <w:t>Tabela Photo</w:t>
            </w:r>
            <w:r w:rsidR="004345D8">
              <w:rPr>
                <w:noProof/>
                <w:webHidden/>
              </w:rPr>
              <w:tab/>
            </w:r>
            <w:r w:rsidR="004345D8">
              <w:rPr>
                <w:noProof/>
                <w:webHidden/>
              </w:rPr>
              <w:fldChar w:fldCharType="begin"/>
            </w:r>
            <w:r w:rsidR="004345D8">
              <w:rPr>
                <w:noProof/>
                <w:webHidden/>
              </w:rPr>
              <w:instrText xml:space="preserve"> PAGEREF _Toc120286372 \h </w:instrText>
            </w:r>
            <w:r w:rsidR="004345D8">
              <w:rPr>
                <w:noProof/>
                <w:webHidden/>
              </w:rPr>
            </w:r>
            <w:r w:rsidR="004345D8">
              <w:rPr>
                <w:noProof/>
                <w:webHidden/>
              </w:rPr>
              <w:fldChar w:fldCharType="separate"/>
            </w:r>
            <w:r w:rsidR="00655675">
              <w:rPr>
                <w:noProof/>
                <w:webHidden/>
              </w:rPr>
              <w:t>4</w:t>
            </w:r>
            <w:r w:rsidR="004345D8">
              <w:rPr>
                <w:noProof/>
                <w:webHidden/>
              </w:rPr>
              <w:fldChar w:fldCharType="end"/>
            </w:r>
          </w:hyperlink>
        </w:p>
        <w:p w14:paraId="61FFE52A" w14:textId="41490560" w:rsidR="004345D8" w:rsidRDefault="00000000">
          <w:pPr>
            <w:pStyle w:val="Spistreci2"/>
            <w:tabs>
              <w:tab w:val="right" w:leader="dot" w:pos="9019"/>
            </w:tabs>
            <w:rPr>
              <w:noProof/>
            </w:rPr>
          </w:pPr>
          <w:hyperlink w:anchor="_Toc120286373" w:history="1">
            <w:r w:rsidR="004345D8" w:rsidRPr="004C7D0F">
              <w:rPr>
                <w:rStyle w:val="Hipercze"/>
                <w:noProof/>
              </w:rPr>
              <w:t>Tabela Meta</w:t>
            </w:r>
            <w:r w:rsidR="004345D8">
              <w:rPr>
                <w:noProof/>
                <w:webHidden/>
              </w:rPr>
              <w:tab/>
            </w:r>
            <w:r w:rsidR="004345D8">
              <w:rPr>
                <w:noProof/>
                <w:webHidden/>
              </w:rPr>
              <w:fldChar w:fldCharType="begin"/>
            </w:r>
            <w:r w:rsidR="004345D8">
              <w:rPr>
                <w:noProof/>
                <w:webHidden/>
              </w:rPr>
              <w:instrText xml:space="preserve"> PAGEREF _Toc120286373 \h </w:instrText>
            </w:r>
            <w:r w:rsidR="004345D8">
              <w:rPr>
                <w:noProof/>
                <w:webHidden/>
              </w:rPr>
            </w:r>
            <w:r w:rsidR="004345D8">
              <w:rPr>
                <w:noProof/>
                <w:webHidden/>
              </w:rPr>
              <w:fldChar w:fldCharType="separate"/>
            </w:r>
            <w:r w:rsidR="00655675">
              <w:rPr>
                <w:noProof/>
                <w:webHidden/>
              </w:rPr>
              <w:t>4</w:t>
            </w:r>
            <w:r w:rsidR="004345D8">
              <w:rPr>
                <w:noProof/>
                <w:webHidden/>
              </w:rPr>
              <w:fldChar w:fldCharType="end"/>
            </w:r>
          </w:hyperlink>
        </w:p>
        <w:p w14:paraId="31076229" w14:textId="64CFD917" w:rsidR="004345D8" w:rsidRDefault="00000000">
          <w:pPr>
            <w:pStyle w:val="Spistreci2"/>
            <w:tabs>
              <w:tab w:val="right" w:leader="dot" w:pos="9019"/>
            </w:tabs>
            <w:rPr>
              <w:noProof/>
            </w:rPr>
          </w:pPr>
          <w:hyperlink w:anchor="_Toc120286374" w:history="1">
            <w:r w:rsidR="004345D8" w:rsidRPr="004C7D0F">
              <w:rPr>
                <w:rStyle w:val="Hipercze"/>
                <w:noProof/>
              </w:rPr>
              <w:t>Tabela Album</w:t>
            </w:r>
            <w:r w:rsidR="004345D8">
              <w:rPr>
                <w:noProof/>
                <w:webHidden/>
              </w:rPr>
              <w:tab/>
            </w:r>
            <w:r w:rsidR="004345D8">
              <w:rPr>
                <w:noProof/>
                <w:webHidden/>
              </w:rPr>
              <w:fldChar w:fldCharType="begin"/>
            </w:r>
            <w:r w:rsidR="004345D8">
              <w:rPr>
                <w:noProof/>
                <w:webHidden/>
              </w:rPr>
              <w:instrText xml:space="preserve"> PAGEREF _Toc120286374 \h </w:instrText>
            </w:r>
            <w:r w:rsidR="004345D8">
              <w:rPr>
                <w:noProof/>
                <w:webHidden/>
              </w:rPr>
            </w:r>
            <w:r w:rsidR="004345D8">
              <w:rPr>
                <w:noProof/>
                <w:webHidden/>
              </w:rPr>
              <w:fldChar w:fldCharType="separate"/>
            </w:r>
            <w:r w:rsidR="00655675">
              <w:rPr>
                <w:noProof/>
                <w:webHidden/>
              </w:rPr>
              <w:t>5</w:t>
            </w:r>
            <w:r w:rsidR="004345D8">
              <w:rPr>
                <w:noProof/>
                <w:webHidden/>
              </w:rPr>
              <w:fldChar w:fldCharType="end"/>
            </w:r>
          </w:hyperlink>
        </w:p>
        <w:p w14:paraId="034D99F0" w14:textId="6020C522" w:rsidR="004345D8" w:rsidRDefault="00000000">
          <w:pPr>
            <w:pStyle w:val="Spistreci2"/>
            <w:tabs>
              <w:tab w:val="right" w:leader="dot" w:pos="9019"/>
            </w:tabs>
            <w:rPr>
              <w:noProof/>
            </w:rPr>
          </w:pPr>
          <w:hyperlink w:anchor="_Toc120286375" w:history="1">
            <w:r w:rsidR="004345D8" w:rsidRPr="004C7D0F">
              <w:rPr>
                <w:rStyle w:val="Hipercze"/>
                <w:noProof/>
              </w:rPr>
              <w:t>Tabela AlbumPhoto</w:t>
            </w:r>
            <w:r w:rsidR="004345D8">
              <w:rPr>
                <w:noProof/>
                <w:webHidden/>
              </w:rPr>
              <w:tab/>
            </w:r>
            <w:r w:rsidR="004345D8">
              <w:rPr>
                <w:noProof/>
                <w:webHidden/>
              </w:rPr>
              <w:fldChar w:fldCharType="begin"/>
            </w:r>
            <w:r w:rsidR="004345D8">
              <w:rPr>
                <w:noProof/>
                <w:webHidden/>
              </w:rPr>
              <w:instrText xml:space="preserve"> PAGEREF _Toc120286375 \h </w:instrText>
            </w:r>
            <w:r w:rsidR="004345D8">
              <w:rPr>
                <w:noProof/>
                <w:webHidden/>
              </w:rPr>
            </w:r>
            <w:r w:rsidR="004345D8">
              <w:rPr>
                <w:noProof/>
                <w:webHidden/>
              </w:rPr>
              <w:fldChar w:fldCharType="separate"/>
            </w:r>
            <w:r w:rsidR="00655675">
              <w:rPr>
                <w:noProof/>
                <w:webHidden/>
              </w:rPr>
              <w:t>5</w:t>
            </w:r>
            <w:r w:rsidR="004345D8">
              <w:rPr>
                <w:noProof/>
                <w:webHidden/>
              </w:rPr>
              <w:fldChar w:fldCharType="end"/>
            </w:r>
          </w:hyperlink>
        </w:p>
        <w:p w14:paraId="531733E6" w14:textId="40BF1FD4" w:rsidR="004345D8" w:rsidRDefault="00000000">
          <w:pPr>
            <w:pStyle w:val="Spistreci2"/>
            <w:tabs>
              <w:tab w:val="right" w:leader="dot" w:pos="9019"/>
            </w:tabs>
            <w:rPr>
              <w:noProof/>
            </w:rPr>
          </w:pPr>
          <w:hyperlink w:anchor="_Toc120286376" w:history="1">
            <w:r w:rsidR="004345D8" w:rsidRPr="004C7D0F">
              <w:rPr>
                <w:rStyle w:val="Hipercze"/>
                <w:noProof/>
              </w:rPr>
              <w:t>Tabela Tag</w:t>
            </w:r>
            <w:r w:rsidR="004345D8">
              <w:rPr>
                <w:noProof/>
                <w:webHidden/>
              </w:rPr>
              <w:tab/>
            </w:r>
            <w:r w:rsidR="004345D8">
              <w:rPr>
                <w:noProof/>
                <w:webHidden/>
              </w:rPr>
              <w:fldChar w:fldCharType="begin"/>
            </w:r>
            <w:r w:rsidR="004345D8">
              <w:rPr>
                <w:noProof/>
                <w:webHidden/>
              </w:rPr>
              <w:instrText xml:space="preserve"> PAGEREF _Toc120286376 \h </w:instrText>
            </w:r>
            <w:r w:rsidR="004345D8">
              <w:rPr>
                <w:noProof/>
                <w:webHidden/>
              </w:rPr>
            </w:r>
            <w:r w:rsidR="004345D8">
              <w:rPr>
                <w:noProof/>
                <w:webHidden/>
              </w:rPr>
              <w:fldChar w:fldCharType="separate"/>
            </w:r>
            <w:r w:rsidR="00655675">
              <w:rPr>
                <w:noProof/>
                <w:webHidden/>
              </w:rPr>
              <w:t>5</w:t>
            </w:r>
            <w:r w:rsidR="004345D8">
              <w:rPr>
                <w:noProof/>
                <w:webHidden/>
              </w:rPr>
              <w:fldChar w:fldCharType="end"/>
            </w:r>
          </w:hyperlink>
        </w:p>
        <w:p w14:paraId="3C2EE2BD" w14:textId="27A1A493" w:rsidR="004345D8" w:rsidRDefault="00000000">
          <w:pPr>
            <w:pStyle w:val="Spistreci2"/>
            <w:tabs>
              <w:tab w:val="right" w:leader="dot" w:pos="9019"/>
            </w:tabs>
            <w:rPr>
              <w:noProof/>
            </w:rPr>
          </w:pPr>
          <w:hyperlink w:anchor="_Toc120286377" w:history="1">
            <w:r w:rsidR="004345D8" w:rsidRPr="004C7D0F">
              <w:rPr>
                <w:rStyle w:val="Hipercze"/>
                <w:noProof/>
              </w:rPr>
              <w:t>Tabela TagPhoto</w:t>
            </w:r>
            <w:r w:rsidR="004345D8">
              <w:rPr>
                <w:noProof/>
                <w:webHidden/>
              </w:rPr>
              <w:tab/>
            </w:r>
            <w:r w:rsidR="004345D8">
              <w:rPr>
                <w:noProof/>
                <w:webHidden/>
              </w:rPr>
              <w:fldChar w:fldCharType="begin"/>
            </w:r>
            <w:r w:rsidR="004345D8">
              <w:rPr>
                <w:noProof/>
                <w:webHidden/>
              </w:rPr>
              <w:instrText xml:space="preserve"> PAGEREF _Toc120286377 \h </w:instrText>
            </w:r>
            <w:r w:rsidR="004345D8">
              <w:rPr>
                <w:noProof/>
                <w:webHidden/>
              </w:rPr>
            </w:r>
            <w:r w:rsidR="004345D8">
              <w:rPr>
                <w:noProof/>
                <w:webHidden/>
              </w:rPr>
              <w:fldChar w:fldCharType="separate"/>
            </w:r>
            <w:r w:rsidR="00655675">
              <w:rPr>
                <w:noProof/>
                <w:webHidden/>
              </w:rPr>
              <w:t>6</w:t>
            </w:r>
            <w:r w:rsidR="004345D8">
              <w:rPr>
                <w:noProof/>
                <w:webHidden/>
              </w:rPr>
              <w:fldChar w:fldCharType="end"/>
            </w:r>
          </w:hyperlink>
        </w:p>
        <w:p w14:paraId="6DBD3184" w14:textId="6F6893C5" w:rsidR="004345D8" w:rsidRDefault="00000000">
          <w:pPr>
            <w:pStyle w:val="Spistreci2"/>
            <w:tabs>
              <w:tab w:val="right" w:leader="dot" w:pos="9019"/>
            </w:tabs>
            <w:rPr>
              <w:noProof/>
            </w:rPr>
          </w:pPr>
          <w:hyperlink w:anchor="_Toc120286378" w:history="1">
            <w:r w:rsidR="004345D8" w:rsidRPr="004C7D0F">
              <w:rPr>
                <w:rStyle w:val="Hipercze"/>
                <w:noProof/>
              </w:rPr>
              <w:t>Tabela Favourite</w:t>
            </w:r>
            <w:r w:rsidR="004345D8">
              <w:rPr>
                <w:noProof/>
                <w:webHidden/>
              </w:rPr>
              <w:tab/>
            </w:r>
            <w:r w:rsidR="004345D8">
              <w:rPr>
                <w:noProof/>
                <w:webHidden/>
              </w:rPr>
              <w:fldChar w:fldCharType="begin"/>
            </w:r>
            <w:r w:rsidR="004345D8">
              <w:rPr>
                <w:noProof/>
                <w:webHidden/>
              </w:rPr>
              <w:instrText xml:space="preserve"> PAGEREF _Toc120286378 \h </w:instrText>
            </w:r>
            <w:r w:rsidR="004345D8">
              <w:rPr>
                <w:noProof/>
                <w:webHidden/>
              </w:rPr>
            </w:r>
            <w:r w:rsidR="004345D8">
              <w:rPr>
                <w:noProof/>
                <w:webHidden/>
              </w:rPr>
              <w:fldChar w:fldCharType="separate"/>
            </w:r>
            <w:r w:rsidR="00655675">
              <w:rPr>
                <w:noProof/>
                <w:webHidden/>
              </w:rPr>
              <w:t>6</w:t>
            </w:r>
            <w:r w:rsidR="004345D8">
              <w:rPr>
                <w:noProof/>
                <w:webHidden/>
              </w:rPr>
              <w:fldChar w:fldCharType="end"/>
            </w:r>
          </w:hyperlink>
        </w:p>
        <w:p w14:paraId="4AB359A5" w14:textId="09248838" w:rsidR="004345D8" w:rsidRDefault="004345D8">
          <w:r>
            <w:rPr>
              <w:b/>
              <w:bCs/>
            </w:rPr>
            <w:fldChar w:fldCharType="end"/>
          </w:r>
        </w:p>
      </w:sdtContent>
    </w:sdt>
    <w:p w14:paraId="7FFF1823" w14:textId="77777777" w:rsidR="00E53366" w:rsidRDefault="00E53366">
      <w:pPr>
        <w:pStyle w:val="Nagwek1"/>
      </w:pPr>
    </w:p>
    <w:p w14:paraId="784DF078" w14:textId="517A5B55" w:rsidR="00E53366" w:rsidRDefault="00E53366" w:rsidP="00707EC5">
      <w:pPr>
        <w:pStyle w:val="Nagwek1"/>
      </w:pPr>
      <w:bookmarkStart w:id="3" w:name="_flyydxhe6r4v" w:colFirst="0" w:colLast="0"/>
      <w:bookmarkEnd w:id="3"/>
    </w:p>
    <w:p w14:paraId="610F323D" w14:textId="77777777" w:rsidR="00E53366" w:rsidRDefault="00E53366"/>
    <w:p w14:paraId="1F0737BD" w14:textId="77777777" w:rsidR="00E53366" w:rsidRDefault="00000000">
      <w:pPr>
        <w:pStyle w:val="Nagwek1"/>
      </w:pPr>
      <w:bookmarkStart w:id="4" w:name="_2p2rmwio71i2" w:colFirst="0" w:colLast="0"/>
      <w:bookmarkStart w:id="5" w:name="_Toc120286370"/>
      <w:bookmarkEnd w:id="4"/>
      <w:r>
        <w:lastRenderedPageBreak/>
        <w:t>Model danych</w:t>
      </w:r>
      <w:bookmarkEnd w:id="5"/>
    </w:p>
    <w:p w14:paraId="72F1FE83" w14:textId="4EAEAC45" w:rsidR="00E53366" w:rsidRDefault="00022AFC">
      <w:r>
        <w:rPr>
          <w:noProof/>
        </w:rPr>
        <w:drawing>
          <wp:inline distT="0" distB="0" distL="0" distR="0" wp14:anchorId="475630DB" wp14:editId="1892B176">
            <wp:extent cx="5724525" cy="5514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D1EA" w14:textId="77777777" w:rsidR="00E53366" w:rsidRDefault="00000000">
      <w:pPr>
        <w:pStyle w:val="Nagwek2"/>
      </w:pPr>
      <w:bookmarkStart w:id="6" w:name="_y8ot2f4dbpvw" w:colFirst="0" w:colLast="0"/>
      <w:bookmarkStart w:id="7" w:name="_Toc120286371"/>
      <w:bookmarkEnd w:id="6"/>
      <w:r>
        <w:t>Tabela User</w:t>
      </w:r>
      <w:bookmarkEnd w:id="7"/>
    </w:p>
    <w:p w14:paraId="352ACE42" w14:textId="77777777" w:rsidR="00E53366" w:rsidRDefault="00000000">
      <w:r>
        <w:t>Tabela zawierająca dane o użytkowniku. Jest to domyślna tabela dla użytkownika w frameworku Django</w:t>
      </w:r>
    </w:p>
    <w:p w14:paraId="4637820F" w14:textId="77777777" w:rsidR="00E53366" w:rsidRDefault="00E53366"/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53366" w14:paraId="27E5B0E0" w14:textId="77777777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5493F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E0E2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26A1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53366" w14:paraId="205F54C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F58AB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9630D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lucz główny, intege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B5C7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entyfikator</w:t>
            </w:r>
          </w:p>
        </w:tc>
      </w:tr>
      <w:tr w:rsidR="00E53366" w14:paraId="6E33AA8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44D0F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er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CE81A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archar, unikaln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1B5D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zwa użytkownika</w:t>
            </w:r>
          </w:p>
        </w:tc>
      </w:tr>
      <w:tr w:rsidR="00E53366" w14:paraId="5D4BC46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204E3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sswor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25E71" w14:textId="77777777" w:rsidR="00E53366" w:rsidRDefault="00000000">
            <w:pPr>
              <w:widowControl w:val="0"/>
              <w:spacing w:line="240" w:lineRule="auto"/>
            </w:pPr>
            <w:r>
              <w:t>varcha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DF70F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asło</w:t>
            </w:r>
          </w:p>
        </w:tc>
      </w:tr>
      <w:tr w:rsidR="00E53366" w14:paraId="6EB40AE2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A87F9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mail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F2C28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archar, unikaln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DC610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mail</w:t>
            </w:r>
          </w:p>
        </w:tc>
      </w:tr>
      <w:tr w:rsidR="00E53366" w14:paraId="09323D9C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26D5A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is_staff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9C2E1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ool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5F985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zy jest moderatorem</w:t>
            </w:r>
          </w:p>
        </w:tc>
      </w:tr>
      <w:tr w:rsidR="00E53366" w14:paraId="79B8609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2386D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s_activ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B94A0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ool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18E9A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zy konto jest aktywne</w:t>
            </w:r>
          </w:p>
        </w:tc>
      </w:tr>
      <w:tr w:rsidR="00E53366" w14:paraId="47525D8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D847A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s_superuse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00214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oll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9739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zy jest administratorem</w:t>
            </w:r>
          </w:p>
        </w:tc>
      </w:tr>
      <w:tr w:rsidR="00E53366" w14:paraId="24DC079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A7BCD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e_joine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4211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eti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F2A72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a utworzenia konta</w:t>
            </w:r>
          </w:p>
        </w:tc>
      </w:tr>
      <w:tr w:rsidR="00E53366" w14:paraId="3FBA18D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C3B32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rst_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7B2FF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archa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AC591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mię</w:t>
            </w:r>
          </w:p>
        </w:tc>
      </w:tr>
      <w:tr w:rsidR="00E53366" w14:paraId="7EB6DE1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8407B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st_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E8DFF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archa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A24E8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zwisko</w:t>
            </w:r>
          </w:p>
        </w:tc>
      </w:tr>
    </w:tbl>
    <w:p w14:paraId="4873752B" w14:textId="77777777" w:rsidR="00E53366" w:rsidRDefault="00E53366"/>
    <w:p w14:paraId="1062D7DA" w14:textId="77777777" w:rsidR="00E53366" w:rsidRDefault="00E53366"/>
    <w:p w14:paraId="3AFF88E2" w14:textId="77777777" w:rsidR="00E53366" w:rsidRDefault="00000000">
      <w:pPr>
        <w:pStyle w:val="Nagwek2"/>
      </w:pPr>
      <w:bookmarkStart w:id="8" w:name="_wgze5hf7d24m" w:colFirst="0" w:colLast="0"/>
      <w:bookmarkStart w:id="9" w:name="_Toc120286372"/>
      <w:bookmarkEnd w:id="8"/>
      <w:r>
        <w:t>Tabela Photo</w:t>
      </w:r>
      <w:bookmarkEnd w:id="9"/>
    </w:p>
    <w:p w14:paraId="783312E6" w14:textId="77777777" w:rsidR="00E53366" w:rsidRDefault="00000000">
      <w:r>
        <w:t>Tabela zawierająca informacje o zdjęciu. Posiada klucz obcy author_id odnoszący się do tabeli User (Relacja typu OneToMany)</w:t>
      </w:r>
    </w:p>
    <w:p w14:paraId="5A6908B9" w14:textId="77777777" w:rsidR="00E53366" w:rsidRDefault="00E53366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53366" w14:paraId="61720966" w14:textId="77777777" w:rsidTr="00F020CD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09520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1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5A008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1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8F73F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53366" w14:paraId="4C4918C0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F72E8" w14:textId="77777777" w:rsidR="00E53366" w:rsidRDefault="00000000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81ADB" w14:textId="77777777" w:rsidR="00E53366" w:rsidRDefault="00000000">
            <w:pPr>
              <w:widowControl w:val="0"/>
              <w:spacing w:line="240" w:lineRule="auto"/>
            </w:pPr>
            <w:r>
              <w:t>Klucz główny, integer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AFEAE" w14:textId="77777777" w:rsidR="00E53366" w:rsidRDefault="00000000">
            <w:pPr>
              <w:widowControl w:val="0"/>
              <w:spacing w:line="240" w:lineRule="auto"/>
            </w:pPr>
            <w:r>
              <w:t>Identyfikator</w:t>
            </w:r>
          </w:p>
        </w:tc>
      </w:tr>
      <w:tr w:rsidR="00E53366" w14:paraId="6539ECDE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758CA" w14:textId="77777777" w:rsidR="00E53366" w:rsidRDefault="00000000">
            <w:pPr>
              <w:widowControl w:val="0"/>
              <w:spacing w:line="240" w:lineRule="auto"/>
            </w:pPr>
            <w:r>
              <w:t>phot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60B75" w14:textId="77777777" w:rsidR="00E53366" w:rsidRDefault="00000000">
            <w:pPr>
              <w:widowControl w:val="0"/>
              <w:spacing w:line="240" w:lineRule="auto"/>
            </w:pPr>
            <w:r>
              <w:t>varchar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6BAF" w14:textId="77777777" w:rsidR="00E53366" w:rsidRDefault="00000000">
            <w:pPr>
              <w:widowControl w:val="0"/>
              <w:spacing w:line="240" w:lineRule="auto"/>
            </w:pPr>
            <w:r>
              <w:t>Ścieżka do pliku</w:t>
            </w:r>
          </w:p>
        </w:tc>
      </w:tr>
      <w:tr w:rsidR="00E53366" w14:paraId="1CF07BCE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0E7BF" w14:textId="77777777" w:rsidR="00E53366" w:rsidRDefault="00000000">
            <w:pPr>
              <w:widowControl w:val="0"/>
              <w:spacing w:line="240" w:lineRule="auto"/>
            </w:pPr>
            <w:r>
              <w:t>description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78831" w14:textId="77777777" w:rsidR="00E53366" w:rsidRDefault="00000000">
            <w:pPr>
              <w:widowControl w:val="0"/>
              <w:spacing w:line="240" w:lineRule="auto"/>
            </w:pPr>
            <w:r>
              <w:t>text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098BD" w14:textId="77777777" w:rsidR="00E53366" w:rsidRDefault="00000000">
            <w:pPr>
              <w:widowControl w:val="0"/>
              <w:spacing w:line="240" w:lineRule="auto"/>
            </w:pPr>
            <w:r>
              <w:t>Opis</w:t>
            </w:r>
          </w:p>
        </w:tc>
      </w:tr>
      <w:tr w:rsidR="00E53366" w14:paraId="566B7F08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A4BF3" w14:textId="77777777" w:rsidR="00E53366" w:rsidRDefault="00000000">
            <w:pPr>
              <w:widowControl w:val="0"/>
              <w:spacing w:line="240" w:lineRule="auto"/>
            </w:pPr>
            <w:r>
              <w:t>public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995E" w14:textId="77777777" w:rsidR="00E53366" w:rsidRDefault="00000000">
            <w:pPr>
              <w:widowControl w:val="0"/>
              <w:spacing w:line="240" w:lineRule="auto"/>
            </w:pPr>
            <w:r>
              <w:t>boolean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8A12A" w14:textId="77777777" w:rsidR="00E53366" w:rsidRDefault="00000000">
            <w:pPr>
              <w:widowControl w:val="0"/>
              <w:spacing w:line="240" w:lineRule="auto"/>
            </w:pPr>
            <w:r>
              <w:t>Czy zdjęcie jest publiczne</w:t>
            </w:r>
          </w:p>
        </w:tc>
      </w:tr>
      <w:tr w:rsidR="00E53366" w14:paraId="0604DB5E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52747" w14:textId="77777777" w:rsidR="00E53366" w:rsidRDefault="00000000">
            <w:pPr>
              <w:widowControl w:val="0"/>
              <w:spacing w:line="240" w:lineRule="auto"/>
            </w:pPr>
            <w:r>
              <w:t>deleted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0B2AB" w14:textId="77777777" w:rsidR="00E53366" w:rsidRDefault="00000000">
            <w:pPr>
              <w:widowControl w:val="0"/>
              <w:spacing w:line="240" w:lineRule="auto"/>
            </w:pPr>
            <w:r>
              <w:t>boolean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34F44" w14:textId="77777777" w:rsidR="00E53366" w:rsidRDefault="00000000">
            <w:pPr>
              <w:widowControl w:val="0"/>
              <w:spacing w:line="240" w:lineRule="auto"/>
            </w:pPr>
            <w:r>
              <w:t>Czy plik znajduje sie w koszu</w:t>
            </w:r>
          </w:p>
        </w:tc>
      </w:tr>
      <w:tr w:rsidR="00E53366" w14:paraId="3F64CF0A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05BB3" w14:textId="77777777" w:rsidR="00E53366" w:rsidRDefault="00000000">
            <w:pPr>
              <w:widowControl w:val="0"/>
              <w:spacing w:line="240" w:lineRule="auto"/>
            </w:pPr>
            <w:r>
              <w:t>deleted_dat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A9E7F" w14:textId="77777777" w:rsidR="00E53366" w:rsidRDefault="00000000">
            <w:pPr>
              <w:widowControl w:val="0"/>
              <w:spacing w:line="240" w:lineRule="auto"/>
            </w:pPr>
            <w:r>
              <w:t>dateti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F3805" w14:textId="77777777" w:rsidR="00E53366" w:rsidRDefault="00000000">
            <w:pPr>
              <w:widowControl w:val="0"/>
              <w:spacing w:line="240" w:lineRule="auto"/>
            </w:pPr>
            <w:r>
              <w:t>Data umieszczenia pliku w koszu</w:t>
            </w:r>
          </w:p>
        </w:tc>
      </w:tr>
      <w:tr w:rsidR="00E53366" w14:paraId="51B38461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78774" w14:textId="77777777" w:rsidR="00E53366" w:rsidRDefault="00000000">
            <w:pPr>
              <w:widowControl w:val="0"/>
              <w:spacing w:line="240" w:lineRule="auto"/>
            </w:pPr>
            <w:r>
              <w:t>updated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384B" w14:textId="77777777" w:rsidR="00E53366" w:rsidRDefault="00000000">
            <w:pPr>
              <w:widowControl w:val="0"/>
              <w:spacing w:line="240" w:lineRule="auto"/>
            </w:pPr>
            <w:r>
              <w:t>dateti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07635" w14:textId="77777777" w:rsidR="00E53366" w:rsidRDefault="00000000">
            <w:pPr>
              <w:widowControl w:val="0"/>
              <w:spacing w:line="240" w:lineRule="auto"/>
            </w:pPr>
            <w:r>
              <w:t>Data ostatniej aktualizacji</w:t>
            </w:r>
          </w:p>
        </w:tc>
      </w:tr>
      <w:tr w:rsidR="00E53366" w14:paraId="5C30A85A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4EC2" w14:textId="77777777" w:rsidR="00E53366" w:rsidRDefault="00000000">
            <w:pPr>
              <w:widowControl w:val="0"/>
              <w:spacing w:line="240" w:lineRule="auto"/>
            </w:pPr>
            <w:r>
              <w:t>created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C5A4B" w14:textId="77777777" w:rsidR="00E53366" w:rsidRDefault="00000000">
            <w:pPr>
              <w:widowControl w:val="0"/>
              <w:spacing w:line="240" w:lineRule="auto"/>
            </w:pPr>
            <w:r>
              <w:t>dateti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0C5C9" w14:textId="77777777" w:rsidR="00E53366" w:rsidRDefault="00000000">
            <w:pPr>
              <w:widowControl w:val="0"/>
              <w:spacing w:line="240" w:lineRule="auto"/>
            </w:pPr>
            <w:r>
              <w:t>Data utworzenia</w:t>
            </w:r>
          </w:p>
        </w:tc>
      </w:tr>
      <w:tr w:rsidR="00E53366" w14:paraId="453B66E5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77A1B" w14:textId="77777777" w:rsidR="00E53366" w:rsidRDefault="00000000">
            <w:pPr>
              <w:widowControl w:val="0"/>
              <w:spacing w:line="240" w:lineRule="auto"/>
            </w:pPr>
            <w:r>
              <w:t>author_id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4FDA" w14:textId="77777777" w:rsidR="00E53366" w:rsidRDefault="00000000">
            <w:pPr>
              <w:widowControl w:val="0"/>
              <w:spacing w:line="240" w:lineRule="auto"/>
            </w:pPr>
            <w:r>
              <w:t>Klucz obcy, integer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82335" w14:textId="77777777" w:rsidR="00E53366" w:rsidRDefault="00000000">
            <w:pPr>
              <w:widowControl w:val="0"/>
              <w:spacing w:line="240" w:lineRule="auto"/>
            </w:pPr>
            <w:r>
              <w:t>Id autora zdjęcia</w:t>
            </w:r>
          </w:p>
        </w:tc>
      </w:tr>
      <w:tr w:rsidR="00F020CD" w14:paraId="6A7D9018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F7A4" w14:textId="5CF88851" w:rsidR="00F020CD" w:rsidRDefault="00F020CD" w:rsidP="00F020CD">
            <w:pPr>
              <w:widowControl w:val="0"/>
              <w:spacing w:line="240" w:lineRule="auto"/>
            </w:pPr>
            <w:r>
              <w:t>width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1516" w14:textId="4592700E" w:rsidR="00F020CD" w:rsidRDefault="00F020CD" w:rsidP="00F020CD">
            <w:pPr>
              <w:widowControl w:val="0"/>
              <w:spacing w:line="240" w:lineRule="auto"/>
            </w:pPr>
            <w:r>
              <w:t>integer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9C3EA" w14:textId="1DE1A0C1" w:rsidR="00F020CD" w:rsidRDefault="00F020CD" w:rsidP="00F020CD">
            <w:pPr>
              <w:widowControl w:val="0"/>
              <w:spacing w:line="240" w:lineRule="auto"/>
            </w:pPr>
            <w:r>
              <w:t>Wysokość zdjęcia</w:t>
            </w:r>
          </w:p>
        </w:tc>
      </w:tr>
      <w:tr w:rsidR="00F020CD" w14:paraId="787222B6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DC960" w14:textId="73E0D384" w:rsidR="00F020CD" w:rsidRDefault="00F020CD" w:rsidP="00F020CD">
            <w:pPr>
              <w:widowControl w:val="0"/>
              <w:spacing w:line="240" w:lineRule="auto"/>
            </w:pPr>
            <w:r>
              <w:t>height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34DDB" w14:textId="131F7321" w:rsidR="00F020CD" w:rsidRDefault="00F020CD" w:rsidP="00F020CD">
            <w:pPr>
              <w:widowControl w:val="0"/>
              <w:spacing w:line="240" w:lineRule="auto"/>
            </w:pPr>
            <w:r>
              <w:t>integer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8648" w14:textId="38907C59" w:rsidR="00F020CD" w:rsidRDefault="00F020CD" w:rsidP="00F020CD">
            <w:pPr>
              <w:widowControl w:val="0"/>
              <w:spacing w:line="240" w:lineRule="auto"/>
            </w:pPr>
            <w:r>
              <w:t>Szerokość zdjęcia</w:t>
            </w:r>
          </w:p>
        </w:tc>
      </w:tr>
    </w:tbl>
    <w:p w14:paraId="12E73357" w14:textId="77777777" w:rsidR="00E53366" w:rsidRDefault="00E53366"/>
    <w:p w14:paraId="15036394" w14:textId="77777777" w:rsidR="00E53366" w:rsidRDefault="00E53366">
      <w:bookmarkStart w:id="10" w:name="_zb57sjdiwls5" w:colFirst="0" w:colLast="0"/>
      <w:bookmarkEnd w:id="10"/>
    </w:p>
    <w:p w14:paraId="3E0FE38E" w14:textId="1E13B9F2" w:rsidR="00022AFC" w:rsidRDefault="00022AFC">
      <w:r>
        <w:br w:type="page"/>
      </w:r>
    </w:p>
    <w:p w14:paraId="0299A0AC" w14:textId="77777777" w:rsidR="00E53366" w:rsidRDefault="00000000">
      <w:pPr>
        <w:pStyle w:val="Nagwek2"/>
      </w:pPr>
      <w:bookmarkStart w:id="11" w:name="_k4ss4wf5wsbr" w:colFirst="0" w:colLast="0"/>
      <w:bookmarkStart w:id="12" w:name="_Toc120286374"/>
      <w:bookmarkEnd w:id="11"/>
      <w:r>
        <w:lastRenderedPageBreak/>
        <w:t>Tabela Album</w:t>
      </w:r>
      <w:bookmarkEnd w:id="12"/>
    </w:p>
    <w:p w14:paraId="5AB5910B" w14:textId="77777777" w:rsidR="00E53366" w:rsidRDefault="00000000">
      <w:r>
        <w:t>Tabela zawierająca informacje o albumie. Posiada klucz obcy author_id odnoszący się do jedynego autora albumu z tabeli User (Relacja typu OneToMany)</w:t>
      </w:r>
    </w:p>
    <w:p w14:paraId="028A336F" w14:textId="77777777" w:rsidR="00E53366" w:rsidRDefault="00E53366"/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53366" w14:paraId="202D566B" w14:textId="77777777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3EB0A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C9D93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5F10D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53366" w14:paraId="080007C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9006B" w14:textId="77777777" w:rsidR="00E53366" w:rsidRDefault="00000000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CF88" w14:textId="77777777" w:rsidR="00E53366" w:rsidRDefault="00000000">
            <w:pPr>
              <w:widowControl w:val="0"/>
              <w:spacing w:line="240" w:lineRule="auto"/>
            </w:pPr>
            <w:r>
              <w:t>Klucz główny, intege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52E5" w14:textId="77777777" w:rsidR="00E53366" w:rsidRDefault="00000000">
            <w:pPr>
              <w:widowControl w:val="0"/>
              <w:spacing w:line="240" w:lineRule="auto"/>
            </w:pPr>
            <w:r>
              <w:t>Identyfikator</w:t>
            </w:r>
          </w:p>
        </w:tc>
      </w:tr>
      <w:tr w:rsidR="00E53366" w14:paraId="054034AF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A553" w14:textId="77777777" w:rsidR="00E53366" w:rsidRDefault="00000000">
            <w:pPr>
              <w:widowControl w:val="0"/>
              <w:spacing w:line="240" w:lineRule="auto"/>
            </w:pPr>
            <w: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20B1" w14:textId="77777777" w:rsidR="00E53366" w:rsidRDefault="00000000">
            <w:pPr>
              <w:widowControl w:val="0"/>
              <w:spacing w:line="240" w:lineRule="auto"/>
            </w:pPr>
            <w:r>
              <w:t>varcha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00156" w14:textId="77777777" w:rsidR="00E53366" w:rsidRDefault="00000000">
            <w:pPr>
              <w:widowControl w:val="0"/>
              <w:spacing w:line="240" w:lineRule="auto"/>
            </w:pPr>
            <w:r>
              <w:t>Nazwa albumu</w:t>
            </w:r>
          </w:p>
        </w:tc>
      </w:tr>
      <w:tr w:rsidR="00E53366" w14:paraId="30EB553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1DB8B" w14:textId="77777777" w:rsidR="00E53366" w:rsidRDefault="00000000">
            <w:pPr>
              <w:widowControl w:val="0"/>
              <w:spacing w:line="240" w:lineRule="auto"/>
            </w:pPr>
            <w:r>
              <w:t>descrip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01F4B" w14:textId="77777777" w:rsidR="00E53366" w:rsidRDefault="00000000">
            <w:pPr>
              <w:widowControl w:val="0"/>
              <w:spacing w:line="240" w:lineRule="auto"/>
            </w:pPr>
            <w:r>
              <w:t>tex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D31C5" w14:textId="77777777" w:rsidR="00E53366" w:rsidRDefault="00000000">
            <w:pPr>
              <w:widowControl w:val="0"/>
              <w:spacing w:line="240" w:lineRule="auto"/>
            </w:pPr>
            <w:r>
              <w:t>Opis</w:t>
            </w:r>
          </w:p>
        </w:tc>
      </w:tr>
      <w:tr w:rsidR="00E53366" w14:paraId="4C9BE7B5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1FCF8" w14:textId="77777777" w:rsidR="00E53366" w:rsidRDefault="00000000">
            <w:pPr>
              <w:widowControl w:val="0"/>
              <w:spacing w:line="240" w:lineRule="auto"/>
            </w:pPr>
            <w:r>
              <w:t>create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2A0F1" w14:textId="77777777" w:rsidR="00E53366" w:rsidRDefault="00000000">
            <w:pPr>
              <w:widowControl w:val="0"/>
              <w:spacing w:line="240" w:lineRule="auto"/>
            </w:pPr>
            <w:r>
              <w:t>dateti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51825" w14:textId="77777777" w:rsidR="00E53366" w:rsidRDefault="00000000">
            <w:pPr>
              <w:widowControl w:val="0"/>
              <w:spacing w:line="240" w:lineRule="auto"/>
            </w:pPr>
            <w:r>
              <w:t>Data utworzenia</w:t>
            </w:r>
          </w:p>
        </w:tc>
      </w:tr>
      <w:tr w:rsidR="00E53366" w14:paraId="0556A9A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4E14D" w14:textId="77777777" w:rsidR="00E53366" w:rsidRDefault="00000000">
            <w:pPr>
              <w:widowControl w:val="0"/>
              <w:spacing w:line="240" w:lineRule="auto"/>
            </w:pPr>
            <w:r>
              <w:t>update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3F296" w14:textId="77777777" w:rsidR="00E53366" w:rsidRDefault="00000000">
            <w:pPr>
              <w:widowControl w:val="0"/>
              <w:spacing w:line="240" w:lineRule="auto"/>
            </w:pPr>
            <w:r>
              <w:t>dateti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E0D08" w14:textId="77777777" w:rsidR="00E53366" w:rsidRDefault="00000000">
            <w:pPr>
              <w:widowControl w:val="0"/>
              <w:spacing w:line="240" w:lineRule="auto"/>
            </w:pPr>
            <w:r>
              <w:t>Data ostatniej aktualizacji</w:t>
            </w:r>
          </w:p>
        </w:tc>
      </w:tr>
      <w:tr w:rsidR="00E53366" w14:paraId="28937E3F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72036" w14:textId="77777777" w:rsidR="00E53366" w:rsidRDefault="00000000">
            <w:pPr>
              <w:widowControl w:val="0"/>
              <w:spacing w:line="240" w:lineRule="auto"/>
            </w:pPr>
            <w:r>
              <w:t>author_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B9645" w14:textId="77777777" w:rsidR="00E53366" w:rsidRDefault="00000000">
            <w:pPr>
              <w:widowControl w:val="0"/>
              <w:spacing w:line="240" w:lineRule="auto"/>
            </w:pPr>
            <w:r>
              <w:t>Klucz obcy, intege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0B6D9" w14:textId="77777777" w:rsidR="00E53366" w:rsidRDefault="00000000">
            <w:pPr>
              <w:widowControl w:val="0"/>
              <w:spacing w:line="240" w:lineRule="auto"/>
            </w:pPr>
            <w:r>
              <w:t>Id autora albumu</w:t>
            </w:r>
          </w:p>
        </w:tc>
      </w:tr>
    </w:tbl>
    <w:p w14:paraId="3D5F0171" w14:textId="77777777" w:rsidR="00E53366" w:rsidRDefault="00E53366"/>
    <w:p w14:paraId="00C71BA1" w14:textId="77777777" w:rsidR="00E53366" w:rsidRDefault="00E53366"/>
    <w:p w14:paraId="717B9F37" w14:textId="77777777" w:rsidR="00E53366" w:rsidRDefault="00000000">
      <w:pPr>
        <w:pStyle w:val="Nagwek2"/>
      </w:pPr>
      <w:bookmarkStart w:id="13" w:name="_mm6f5dmzdb1" w:colFirst="0" w:colLast="0"/>
      <w:bookmarkStart w:id="14" w:name="_Toc120286375"/>
      <w:bookmarkEnd w:id="13"/>
      <w:r>
        <w:t>Tabela AlbumPhoto</w:t>
      </w:r>
      <w:bookmarkEnd w:id="14"/>
    </w:p>
    <w:p w14:paraId="2E97F5DF" w14:textId="77777777" w:rsidR="00E53366" w:rsidRDefault="00000000">
      <w:r>
        <w:t>Tabiera zawierająca informację o zdjęciach przypisanych do albumu. Jest to relacja typu ManyToMany ze względu na fakt że każde zdjęcie może mieć wiele albumów</w:t>
      </w:r>
    </w:p>
    <w:p w14:paraId="16C038D1" w14:textId="77777777" w:rsidR="00E53366" w:rsidRDefault="00E53366"/>
    <w:tbl>
      <w:tblPr>
        <w:tblStyle w:val="a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53366" w14:paraId="2655A979" w14:textId="77777777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0645E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75E11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06595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53366" w14:paraId="178C71D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3E1B" w14:textId="77777777" w:rsidR="00E53366" w:rsidRDefault="00000000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25FA8" w14:textId="77777777" w:rsidR="00E53366" w:rsidRDefault="00000000">
            <w:pPr>
              <w:widowControl w:val="0"/>
              <w:spacing w:line="240" w:lineRule="auto"/>
            </w:pPr>
            <w:r>
              <w:t>Klucz główny, intege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A5AB" w14:textId="77777777" w:rsidR="00E53366" w:rsidRDefault="00000000">
            <w:pPr>
              <w:widowControl w:val="0"/>
              <w:spacing w:line="240" w:lineRule="auto"/>
            </w:pPr>
            <w:r>
              <w:t>Identyfikator</w:t>
            </w:r>
          </w:p>
        </w:tc>
      </w:tr>
      <w:tr w:rsidR="00E53366" w14:paraId="248E187D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8A525" w14:textId="77777777" w:rsidR="00E53366" w:rsidRDefault="00000000">
            <w:pPr>
              <w:widowControl w:val="0"/>
              <w:spacing w:line="240" w:lineRule="auto"/>
            </w:pPr>
            <w:r>
              <w:t>album_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433F7" w14:textId="77777777" w:rsidR="00E53366" w:rsidRDefault="00000000">
            <w:pPr>
              <w:widowControl w:val="0"/>
              <w:spacing w:line="240" w:lineRule="auto"/>
            </w:pPr>
            <w:r>
              <w:t>Klucz obcy, intege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550F" w14:textId="77777777" w:rsidR="00E53366" w:rsidRDefault="00000000">
            <w:pPr>
              <w:widowControl w:val="0"/>
              <w:spacing w:line="240" w:lineRule="auto"/>
            </w:pPr>
            <w:r>
              <w:t>ID albumu</w:t>
            </w:r>
          </w:p>
        </w:tc>
      </w:tr>
      <w:tr w:rsidR="00E53366" w14:paraId="656474D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E266F" w14:textId="77777777" w:rsidR="00E53366" w:rsidRDefault="00000000">
            <w:pPr>
              <w:widowControl w:val="0"/>
              <w:spacing w:line="240" w:lineRule="auto"/>
            </w:pPr>
            <w:r>
              <w:t>photo_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564EA" w14:textId="77777777" w:rsidR="00E53366" w:rsidRDefault="00000000">
            <w:pPr>
              <w:widowControl w:val="0"/>
              <w:spacing w:line="240" w:lineRule="auto"/>
            </w:pPr>
            <w:r>
              <w:t>Klucz obcy, intege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30C2" w14:textId="77777777" w:rsidR="00E53366" w:rsidRDefault="00000000">
            <w:pPr>
              <w:widowControl w:val="0"/>
              <w:spacing w:line="240" w:lineRule="auto"/>
            </w:pPr>
            <w:r>
              <w:t>ID zdjęcia</w:t>
            </w:r>
          </w:p>
        </w:tc>
      </w:tr>
    </w:tbl>
    <w:p w14:paraId="59E256F5" w14:textId="77777777" w:rsidR="00E53366" w:rsidRDefault="00E53366"/>
    <w:p w14:paraId="5B2ED775" w14:textId="77777777" w:rsidR="00E53366" w:rsidRDefault="00000000">
      <w:pPr>
        <w:pStyle w:val="Nagwek2"/>
      </w:pPr>
      <w:bookmarkStart w:id="15" w:name="_28vtrqqa1cw6" w:colFirst="0" w:colLast="0"/>
      <w:bookmarkStart w:id="16" w:name="_Toc120286376"/>
      <w:bookmarkEnd w:id="15"/>
      <w:r>
        <w:t>Tabela Tag</w:t>
      </w:r>
      <w:bookmarkEnd w:id="16"/>
    </w:p>
    <w:p w14:paraId="2F0C9745" w14:textId="77777777" w:rsidR="00E53366" w:rsidRDefault="00000000">
      <w:r>
        <w:t>Tabela słownikowa zawierające unikalne nazwy Tagów.</w:t>
      </w:r>
    </w:p>
    <w:p w14:paraId="1113FDE6" w14:textId="77777777" w:rsidR="00E53366" w:rsidRDefault="00E53366"/>
    <w:tbl>
      <w:tblPr>
        <w:tblStyle w:val="a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53366" w14:paraId="7BFF0D19" w14:textId="77777777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0D23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4D479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82137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53366" w14:paraId="73C4A60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67B49" w14:textId="77777777" w:rsidR="00E53366" w:rsidRDefault="00000000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45518" w14:textId="77777777" w:rsidR="00E53366" w:rsidRDefault="00000000">
            <w:pPr>
              <w:widowControl w:val="0"/>
              <w:spacing w:line="240" w:lineRule="auto"/>
            </w:pPr>
            <w:r>
              <w:t>Klucz główny, intege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4EB1" w14:textId="77777777" w:rsidR="00E53366" w:rsidRDefault="00000000">
            <w:pPr>
              <w:widowControl w:val="0"/>
              <w:spacing w:line="240" w:lineRule="auto"/>
            </w:pPr>
            <w:r>
              <w:t>Identyfikator</w:t>
            </w:r>
          </w:p>
        </w:tc>
      </w:tr>
      <w:tr w:rsidR="00E53366" w14:paraId="5CE707C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2508E" w14:textId="77777777" w:rsidR="00E53366" w:rsidRDefault="00000000">
            <w:pPr>
              <w:widowControl w:val="0"/>
              <w:spacing w:line="240" w:lineRule="auto"/>
            </w:pPr>
            <w: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934B8" w14:textId="77777777" w:rsidR="00E53366" w:rsidRDefault="00000000">
            <w:pPr>
              <w:widowControl w:val="0"/>
              <w:spacing w:line="240" w:lineRule="auto"/>
            </w:pPr>
            <w:r>
              <w:t>varchar, unikaln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86E94" w14:textId="77777777" w:rsidR="00E53366" w:rsidRDefault="00000000">
            <w:pPr>
              <w:widowControl w:val="0"/>
              <w:spacing w:line="240" w:lineRule="auto"/>
            </w:pPr>
            <w:r>
              <w:t>Nazwa tagu</w:t>
            </w:r>
          </w:p>
        </w:tc>
      </w:tr>
    </w:tbl>
    <w:p w14:paraId="2622E365" w14:textId="77777777" w:rsidR="00E53366" w:rsidRDefault="00E53366"/>
    <w:p w14:paraId="237A5BB5" w14:textId="77777777" w:rsidR="00E53366" w:rsidRDefault="00E53366"/>
    <w:p w14:paraId="281CE335" w14:textId="77777777" w:rsidR="00E53366" w:rsidRDefault="00000000">
      <w:pPr>
        <w:pStyle w:val="Nagwek2"/>
      </w:pPr>
      <w:bookmarkStart w:id="17" w:name="_xw4i8hohu4r9" w:colFirst="0" w:colLast="0"/>
      <w:bookmarkStart w:id="18" w:name="_Toc120286377"/>
      <w:bookmarkEnd w:id="17"/>
      <w:r>
        <w:lastRenderedPageBreak/>
        <w:t>Tabela TagPhoto</w:t>
      </w:r>
      <w:bookmarkEnd w:id="18"/>
    </w:p>
    <w:p w14:paraId="7745216C" w14:textId="77777777" w:rsidR="00E53366" w:rsidRDefault="00000000">
      <w:r>
        <w:t>Tabiera zawierająca informację o tagach przypisanych do zdjęć. Jest to relacja typu ManyToMany ze względu na fakt że każde zdjęcie może mieć wiele tagów</w:t>
      </w:r>
    </w:p>
    <w:p w14:paraId="32201CC7" w14:textId="77777777" w:rsidR="00E53366" w:rsidRDefault="00E53366"/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53366" w14:paraId="61C2726B" w14:textId="77777777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D18B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F6D67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4F330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53366" w14:paraId="4F02B4B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C67FB" w14:textId="77777777" w:rsidR="00E53366" w:rsidRDefault="00000000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04B7" w14:textId="77777777" w:rsidR="00E53366" w:rsidRDefault="00000000">
            <w:pPr>
              <w:widowControl w:val="0"/>
              <w:spacing w:line="240" w:lineRule="auto"/>
            </w:pPr>
            <w:r>
              <w:t>Klucz główny, intege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7B620" w14:textId="77777777" w:rsidR="00E53366" w:rsidRDefault="00000000">
            <w:pPr>
              <w:widowControl w:val="0"/>
              <w:spacing w:line="240" w:lineRule="auto"/>
            </w:pPr>
            <w:r>
              <w:t>Identyfikator</w:t>
            </w:r>
          </w:p>
        </w:tc>
      </w:tr>
      <w:tr w:rsidR="00E53366" w14:paraId="76D5082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B3761" w14:textId="77777777" w:rsidR="00E53366" w:rsidRDefault="00000000">
            <w:pPr>
              <w:widowControl w:val="0"/>
              <w:spacing w:line="240" w:lineRule="auto"/>
            </w:pPr>
            <w:r>
              <w:t>tag_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863D9" w14:textId="77777777" w:rsidR="00E53366" w:rsidRDefault="00000000">
            <w:pPr>
              <w:widowControl w:val="0"/>
              <w:spacing w:line="240" w:lineRule="auto"/>
            </w:pPr>
            <w:r>
              <w:t>Klucz obcy, intege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B4CFB" w14:textId="77777777" w:rsidR="00E53366" w:rsidRDefault="00000000">
            <w:pPr>
              <w:widowControl w:val="0"/>
              <w:spacing w:line="240" w:lineRule="auto"/>
            </w:pPr>
            <w:r>
              <w:t>ID tagu</w:t>
            </w:r>
          </w:p>
        </w:tc>
      </w:tr>
      <w:tr w:rsidR="00E53366" w14:paraId="7FDCADF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D19A" w14:textId="77777777" w:rsidR="00E53366" w:rsidRDefault="00000000">
            <w:pPr>
              <w:widowControl w:val="0"/>
              <w:spacing w:line="240" w:lineRule="auto"/>
            </w:pPr>
            <w:r>
              <w:t>photo_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3F083" w14:textId="77777777" w:rsidR="00E53366" w:rsidRDefault="00000000">
            <w:pPr>
              <w:widowControl w:val="0"/>
              <w:spacing w:line="240" w:lineRule="auto"/>
            </w:pPr>
            <w:r>
              <w:t>Klucz obcy, intege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EBD30" w14:textId="77777777" w:rsidR="00E53366" w:rsidRDefault="00000000">
            <w:pPr>
              <w:widowControl w:val="0"/>
              <w:spacing w:line="240" w:lineRule="auto"/>
            </w:pPr>
            <w:r>
              <w:t>ID zdjęcia</w:t>
            </w:r>
          </w:p>
        </w:tc>
      </w:tr>
    </w:tbl>
    <w:p w14:paraId="500B6454" w14:textId="77777777" w:rsidR="00E53366" w:rsidRDefault="00E53366"/>
    <w:p w14:paraId="6014C4F4" w14:textId="77777777" w:rsidR="00E53366" w:rsidRDefault="00000000">
      <w:pPr>
        <w:pStyle w:val="Nagwek2"/>
      </w:pPr>
      <w:bookmarkStart w:id="19" w:name="_331vcao41iqf" w:colFirst="0" w:colLast="0"/>
      <w:bookmarkStart w:id="20" w:name="_Toc120286378"/>
      <w:bookmarkEnd w:id="19"/>
      <w:r>
        <w:t>Tabela Favourite</w:t>
      </w:r>
      <w:bookmarkEnd w:id="20"/>
    </w:p>
    <w:p w14:paraId="17D4A7B3" w14:textId="77777777" w:rsidR="00E53366" w:rsidRDefault="00000000">
      <w:r>
        <w:t>Tabiera zawierająca informację o zdjęciach dodanych do ulubionych. Jest to relacja typu ManyToMany ze względu na fakt że różni użytkownicy mogą dodać jedne zdjęcie do ulubionych</w:t>
      </w:r>
    </w:p>
    <w:p w14:paraId="54323673" w14:textId="77777777" w:rsidR="00E53366" w:rsidRDefault="00E53366"/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53366" w14:paraId="4D51265E" w14:textId="77777777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FAB00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FF4F1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A880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53366" w14:paraId="582CFD5C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9C542" w14:textId="77777777" w:rsidR="00E53366" w:rsidRDefault="00000000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13809" w14:textId="77777777" w:rsidR="00E53366" w:rsidRDefault="00000000">
            <w:pPr>
              <w:widowControl w:val="0"/>
              <w:spacing w:line="240" w:lineRule="auto"/>
            </w:pPr>
            <w:r>
              <w:t>Klucz główny, intege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A0EB" w14:textId="77777777" w:rsidR="00E53366" w:rsidRDefault="00000000">
            <w:pPr>
              <w:widowControl w:val="0"/>
              <w:spacing w:line="240" w:lineRule="auto"/>
            </w:pPr>
            <w:r>
              <w:t>Identyfikator</w:t>
            </w:r>
          </w:p>
        </w:tc>
      </w:tr>
      <w:tr w:rsidR="00E53366" w14:paraId="717106DF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08FC9" w14:textId="77777777" w:rsidR="00E53366" w:rsidRDefault="00000000">
            <w:pPr>
              <w:widowControl w:val="0"/>
              <w:spacing w:line="240" w:lineRule="auto"/>
            </w:pPr>
            <w:r>
              <w:t>photo_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8E8F0" w14:textId="77777777" w:rsidR="00E53366" w:rsidRDefault="00000000">
            <w:pPr>
              <w:widowControl w:val="0"/>
              <w:spacing w:line="240" w:lineRule="auto"/>
            </w:pPr>
            <w:r>
              <w:t>Klucz obcy, intege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D0DA4" w14:textId="77777777" w:rsidR="00E53366" w:rsidRDefault="00000000">
            <w:pPr>
              <w:widowControl w:val="0"/>
              <w:spacing w:line="240" w:lineRule="auto"/>
            </w:pPr>
            <w:r>
              <w:t>ID zdjęcia</w:t>
            </w:r>
          </w:p>
        </w:tc>
      </w:tr>
      <w:tr w:rsidR="00E53366" w14:paraId="56CDF49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17EFE" w14:textId="77777777" w:rsidR="00E53366" w:rsidRDefault="00000000">
            <w:pPr>
              <w:widowControl w:val="0"/>
              <w:spacing w:line="240" w:lineRule="auto"/>
            </w:pPr>
            <w:r>
              <w:t>user_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191FD" w14:textId="77777777" w:rsidR="00E53366" w:rsidRDefault="00000000">
            <w:pPr>
              <w:widowControl w:val="0"/>
              <w:spacing w:line="240" w:lineRule="auto"/>
            </w:pPr>
            <w:r>
              <w:t>Klucz obcy, intege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A8E32" w14:textId="77777777" w:rsidR="00E53366" w:rsidRDefault="00000000">
            <w:pPr>
              <w:widowControl w:val="0"/>
              <w:spacing w:line="240" w:lineRule="auto"/>
            </w:pPr>
            <w:r>
              <w:t>ID użytkownika</w:t>
            </w:r>
          </w:p>
        </w:tc>
      </w:tr>
    </w:tbl>
    <w:p w14:paraId="362D62A8" w14:textId="77777777" w:rsidR="00E53366" w:rsidRDefault="00E53366"/>
    <w:sectPr w:rsidR="00E53366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BA2432"/>
    <w:multiLevelType w:val="multilevel"/>
    <w:tmpl w:val="8020C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48621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66"/>
    <w:rsid w:val="00022AFC"/>
    <w:rsid w:val="004345D8"/>
    <w:rsid w:val="00655675"/>
    <w:rsid w:val="00707EC5"/>
    <w:rsid w:val="00BC4E6A"/>
    <w:rsid w:val="00E53366"/>
    <w:rsid w:val="00F0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F07B2"/>
  <w15:docId w15:val="{61B60320-4977-4CDD-A0A5-59EBE7E3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-Siatka">
    <w:name w:val="Table Grid"/>
    <w:basedOn w:val="Standardowy"/>
    <w:uiPriority w:val="39"/>
    <w:rsid w:val="00707E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4345D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345D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345D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34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B124-DF93-40FD-8B62-78A2294D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rnutowski</dc:creator>
  <cp:lastModifiedBy>Tomasz Jarnutowski</cp:lastModifiedBy>
  <cp:revision>6</cp:revision>
  <cp:lastPrinted>2022-11-25T15:33:00Z</cp:lastPrinted>
  <dcterms:created xsi:type="dcterms:W3CDTF">2022-11-25T15:33:00Z</dcterms:created>
  <dcterms:modified xsi:type="dcterms:W3CDTF">2022-11-27T12:19:00Z</dcterms:modified>
</cp:coreProperties>
</file>